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1 17 41 vom 7. Oktober 2020</w:t>
      </w:r>
    </w:p>
    <w:p>
      <w:r>
        <w:t>VS Kantonsgericht, 2020-10-07, DE</w:t>
      </w:r>
    </w:p>
    <w:p>
      <w:r>
        <w:rPr>
          <w:b/>
        </w:rPr>
        <w:t xml:space="preserve">Quelle: </w:t>
      </w:r>
      <w:r>
        <w:t>https://mcp.opencaselaw.ch/entscheid/vs_gerichte_TCVS_P1_17_41</w:t>
      </w:r>
    </w:p>
    <w:p>
      <w:r>
        <w:t>FR: VS_GERICHTE TCVS P1 17 41 du 7 octobre 2020</w:t>
      </w:r>
    </w:p>
    <w:p>
      <w:r>
        <w:t>IT: VS_GERICHTE TCVS P1 17 41 del 7 ottobre 2020</w:t>
      </w:r>
    </w:p>
    <w:p>
      <w:pPr>
        <w:pStyle w:val="Heading2"/>
      </w:pPr>
      <w:r>
        <w:t>Regeste</w:t>
      </w:r>
    </w:p>
    <w:p>
      <w:r>
        <w:t>P1 17 41 JUGEMENT DU 7 OCTOBRE 2020 Cour pénale II Bertrand Dayer, juge unique ; Yves Burnier, greffier en la cause MINISTÈRE PUBLIC DU CANTON DU VALAIS, appelé, et X _________, partie plaignante appelée, représenté par Maître M _________</w:t>
      </w:r>
    </w:p>
    <w:p>
      <w:pPr>
        <w:pStyle w:val="Heading2"/>
      </w:pPr>
      <w:r>
        <w:t>Volltext</w:t>
      </w:r>
    </w:p>
    <w:p>
      <w:r>
        <w:t>Wallis Kantonsgericht 07.10.2020 TCVS P1 17 41 Valais Tribunal cantonal 07.10.2020 TCVS P1 17 41 Vallese Kantonsgericht 07.10.2020 TCVS P1 17 41</w:t>
      </w:r>
    </w:p>
    <w:p>
      <w:r>
        <w:t>P1 17 41 JUGEMENT DU 7 OCTOBRE 2020 Cour pénale II Bertrand Dayer, juge unique ; Yves Burnier, greffier en la cause MINISTÈRE PUBLIC DU CANTON DU VALAIS, appelé, et X _________, partie plaignante appelée, représenté par Maître M ______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